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E8FB" w14:textId="2D9B03A2" w:rsidR="003D3593" w:rsidRPr="001450EF" w:rsidRDefault="00D86969" w:rsidP="00D86969">
      <w:pPr>
        <w:spacing w:after="0" w:line="240" w:lineRule="auto"/>
        <w:jc w:val="center"/>
        <w:rPr>
          <w:sz w:val="32"/>
          <w:szCs w:val="32"/>
        </w:rPr>
      </w:pPr>
      <w:r w:rsidRPr="001450E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BULLETIN D'INSCRIPTION VALANT BON DE COMMANDE</w:t>
      </w:r>
    </w:p>
    <w:p w14:paraId="5F6C389E" w14:textId="77777777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0EF">
        <w:rPr>
          <w:rFonts w:ascii="Times New Roman" w:hAnsi="Times New Roman" w:cs="Times New Roman"/>
        </w:rPr>
        <w:t>(CGV disponible en PJ et en ligne sur https://www.ct-consultingformation.fr)</w:t>
      </w:r>
    </w:p>
    <w:p w14:paraId="55C4F3C4" w14:textId="77777777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50EF">
        <w:rPr>
          <w:rFonts w:ascii="Times New Roman" w:hAnsi="Times New Roman" w:cs="Times New Roman"/>
          <w:b/>
          <w:bCs/>
        </w:rPr>
        <w:t>A remplir et à retourner par courriel à l’adresse :</w:t>
      </w:r>
    </w:p>
    <w:p w14:paraId="7FC89565" w14:textId="77777777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50EF">
        <w:rPr>
          <w:rFonts w:ascii="Times New Roman" w:hAnsi="Times New Roman" w:cs="Times New Roman"/>
          <w:b/>
          <w:bCs/>
        </w:rPr>
        <w:t>traore@ct-consultingformation.fr</w:t>
      </w:r>
    </w:p>
    <w:p w14:paraId="4D1832CF" w14:textId="683FA483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1450EF">
        <w:rPr>
          <w:rFonts w:ascii="Times New Roman" w:hAnsi="Times New Roman" w:cs="Times New Roman"/>
          <w:b/>
          <w:bCs/>
          <w:color w:val="FF0000"/>
        </w:rPr>
        <w:t>au</w:t>
      </w:r>
      <w:proofErr w:type="gramEnd"/>
      <w:r w:rsidRPr="001450EF">
        <w:rPr>
          <w:rFonts w:ascii="Times New Roman" w:hAnsi="Times New Roman" w:cs="Times New Roman"/>
          <w:b/>
          <w:bCs/>
          <w:color w:val="FF0000"/>
        </w:rPr>
        <w:t xml:space="preserve"> plus tard le </w:t>
      </w:r>
      <w:r w:rsidR="006245F9">
        <w:rPr>
          <w:rFonts w:ascii="Times New Roman" w:hAnsi="Times New Roman" w:cs="Times New Roman"/>
          <w:b/>
          <w:bCs/>
          <w:color w:val="FF0000"/>
        </w:rPr>
        <w:t>29</w:t>
      </w:r>
      <w:r w:rsidRPr="001450EF">
        <w:rPr>
          <w:rFonts w:ascii="Times New Roman" w:hAnsi="Times New Roman" w:cs="Times New Roman"/>
          <w:b/>
          <w:bCs/>
          <w:color w:val="FF0000"/>
        </w:rPr>
        <w:t>/</w:t>
      </w:r>
      <w:r w:rsidR="00CC68FD">
        <w:rPr>
          <w:rFonts w:ascii="Times New Roman" w:hAnsi="Times New Roman" w:cs="Times New Roman"/>
          <w:b/>
          <w:bCs/>
          <w:color w:val="FF0000"/>
        </w:rPr>
        <w:t>0</w:t>
      </w:r>
      <w:r w:rsidR="006245F9">
        <w:rPr>
          <w:rFonts w:ascii="Times New Roman" w:hAnsi="Times New Roman" w:cs="Times New Roman"/>
          <w:b/>
          <w:bCs/>
          <w:color w:val="FF0000"/>
        </w:rPr>
        <w:t>9</w:t>
      </w:r>
      <w:r w:rsidRPr="001450EF">
        <w:rPr>
          <w:rFonts w:ascii="Times New Roman" w:hAnsi="Times New Roman" w:cs="Times New Roman"/>
          <w:b/>
          <w:bCs/>
          <w:color w:val="FF0000"/>
        </w:rPr>
        <w:t>/</w:t>
      </w:r>
      <w:r>
        <w:rPr>
          <w:rFonts w:ascii="Times New Roman" w:hAnsi="Times New Roman" w:cs="Times New Roman"/>
          <w:b/>
          <w:bCs/>
          <w:color w:val="FF0000"/>
        </w:rPr>
        <w:t>202</w:t>
      </w:r>
      <w:r w:rsidR="00CC68FD">
        <w:rPr>
          <w:rFonts w:ascii="Times New Roman" w:hAnsi="Times New Roman" w:cs="Times New Roman"/>
          <w:b/>
          <w:bCs/>
          <w:color w:val="FF0000"/>
        </w:rPr>
        <w:t>5</w:t>
      </w:r>
    </w:p>
    <w:p w14:paraId="3A688A57" w14:textId="77777777" w:rsidR="0022485E" w:rsidRPr="00F05E3B" w:rsidRDefault="0022485E" w:rsidP="0022485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14:paraId="578FF135" w14:textId="5F419CA5" w:rsidR="0022485E" w:rsidRPr="00F05E3B" w:rsidRDefault="00080A1A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22485E">
        <w:rPr>
          <w:rFonts w:ascii="Times New Roman" w:hAnsi="Times New Roman" w:cs="Times New Roman"/>
          <w:b/>
          <w:color w:val="000099"/>
          <w:sz w:val="28"/>
          <w:szCs w:val="28"/>
        </w:rPr>
        <w:t>CURSUS DE PROFESSIONNALISATION DES ACTEURS DE LA COMMANDE PUBLIQUE DES TERRITOIRES D’OUTRE-MER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14:paraId="48256CFF" w14:textId="77777777" w:rsidR="0022485E" w:rsidRPr="00F05E3B" w:rsidRDefault="0022485E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6"/>
          <w:szCs w:val="16"/>
        </w:rPr>
      </w:pPr>
    </w:p>
    <w:p w14:paraId="5ED35E4F" w14:textId="40F54B08" w:rsidR="0022485E" w:rsidRPr="00D7099C" w:rsidRDefault="0022485E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</w:pP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Du 1</w:t>
      </w:r>
      <w:r w:rsidR="006245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3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au 1</w:t>
      </w:r>
      <w:r w:rsidR="006245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7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</w:t>
      </w:r>
      <w:r w:rsidR="006245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octobre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2025</w:t>
      </w:r>
    </w:p>
    <w:p w14:paraId="6BBF896C" w14:textId="77777777" w:rsidR="004D5A3F" w:rsidRPr="002F3D4A" w:rsidRDefault="004D5A3F" w:rsidP="00D86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245F9" w14:paraId="4302A89C" w14:textId="77777777" w:rsidTr="006245F9">
        <w:tc>
          <w:tcPr>
            <w:tcW w:w="10627" w:type="dxa"/>
            <w:shd w:val="clear" w:color="auto" w:fill="FFE599" w:themeFill="accent4" w:themeFillTint="66"/>
          </w:tcPr>
          <w:p w14:paraId="2CD6D9E8" w14:textId="26837302" w:rsidR="006245F9" w:rsidRPr="00F05E3B" w:rsidRDefault="006245F9" w:rsidP="00622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E3B">
              <w:rPr>
                <w:rFonts w:ascii="Times New Roman" w:hAnsi="Times New Roman" w:cs="Times New Roman"/>
                <w:b/>
                <w:bCs/>
              </w:rPr>
              <w:t>MARTINIQUE</w:t>
            </w:r>
          </w:p>
        </w:tc>
      </w:tr>
      <w:tr w:rsidR="006245F9" w14:paraId="2FE4C34E" w14:textId="77777777" w:rsidTr="006245F9">
        <w:tc>
          <w:tcPr>
            <w:tcW w:w="10627" w:type="dxa"/>
          </w:tcPr>
          <w:p w14:paraId="580B534B" w14:textId="77777777" w:rsidR="006245F9" w:rsidRPr="00F05E3B" w:rsidRDefault="006245F9" w:rsidP="00622222">
            <w:pPr>
              <w:jc w:val="center"/>
              <w:rPr>
                <w:rFonts w:ascii="Times New Roman" w:hAnsi="Times New Roman" w:cs="Times New Roman"/>
              </w:rPr>
            </w:pPr>
            <w:r w:rsidRPr="00F05E3B">
              <w:rPr>
                <w:rFonts w:ascii="Times New Roman" w:hAnsi="Times New Roman" w:cs="Times New Roman"/>
              </w:rPr>
              <w:t xml:space="preserve">Hôtel La </w:t>
            </w:r>
            <w:proofErr w:type="spellStart"/>
            <w:r w:rsidRPr="00F05E3B">
              <w:rPr>
                <w:rFonts w:ascii="Times New Roman" w:hAnsi="Times New Roman" w:cs="Times New Roman"/>
              </w:rPr>
              <w:t>Valmenière</w:t>
            </w:r>
            <w:proofErr w:type="spellEnd"/>
          </w:p>
          <w:p w14:paraId="4587504B" w14:textId="77777777" w:rsidR="006245F9" w:rsidRPr="00F05E3B" w:rsidRDefault="006245F9" w:rsidP="00622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3B">
              <w:rPr>
                <w:rFonts w:ascii="Times New Roman" w:hAnsi="Times New Roman" w:cs="Times New Roman"/>
              </w:rPr>
              <w:t xml:space="preserve">(Avenue de </w:t>
            </w:r>
            <w:proofErr w:type="spellStart"/>
            <w:r w:rsidRPr="00F05E3B">
              <w:rPr>
                <w:rFonts w:ascii="Times New Roman" w:hAnsi="Times New Roman" w:cs="Times New Roman"/>
              </w:rPr>
              <w:t>Arawaks</w:t>
            </w:r>
            <w:proofErr w:type="spellEnd"/>
            <w:r w:rsidRPr="00F05E3B">
              <w:rPr>
                <w:rFonts w:ascii="Times New Roman" w:hAnsi="Times New Roman" w:cs="Times New Roman"/>
              </w:rPr>
              <w:t xml:space="preserve"> 97200 Fort-de-France)</w:t>
            </w:r>
          </w:p>
        </w:tc>
      </w:tr>
    </w:tbl>
    <w:p w14:paraId="02161BC8" w14:textId="21CDF420" w:rsidR="00D86969" w:rsidRPr="00632ABE" w:rsidRDefault="00D86969" w:rsidP="00D869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36378A" w14:paraId="05E20131" w14:textId="77777777" w:rsidTr="00C96767">
        <w:trPr>
          <w:trHeight w:val="279"/>
          <w:jc w:val="center"/>
        </w:trPr>
        <w:tc>
          <w:tcPr>
            <w:tcW w:w="10632" w:type="dxa"/>
            <w:gridSpan w:val="2"/>
            <w:shd w:val="clear" w:color="auto" w:fill="D0CECE" w:themeFill="background2" w:themeFillShade="E6"/>
            <w:vAlign w:val="center"/>
          </w:tcPr>
          <w:p w14:paraId="11E7D4F9" w14:textId="77777777" w:rsidR="0036378A" w:rsidRPr="00E920E4" w:rsidRDefault="0036378A" w:rsidP="006222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20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rifs :</w:t>
            </w:r>
          </w:p>
        </w:tc>
      </w:tr>
      <w:tr w:rsidR="0036378A" w14:paraId="6CEF4BAF" w14:textId="77777777" w:rsidTr="00C96767">
        <w:trPr>
          <w:trHeight w:val="147"/>
          <w:jc w:val="center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5B8005E" w14:textId="4CE80917" w:rsidR="0036378A" w:rsidRPr="00F2591F" w:rsidRDefault="00A33E0B" w:rsidP="000F4E7D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1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 : </w:t>
            </w:r>
            <w:r w:rsidR="003A1D4E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Définition des besoins et techniques de rédaction</w:t>
            </w:r>
            <w:r w:rsidR="008D6E9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des marchés publics</w:t>
            </w:r>
            <w:r w:rsidR="000F4E7D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 </w:t>
            </w:r>
            <w:r w:rsidR="00C9676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- </w:t>
            </w:r>
            <w:r w:rsidR="00A0668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 25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 €* / per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F2E905" w14:textId="1510E7AE" w:rsidR="0036378A" w:rsidRPr="00F2591F" w:rsidRDefault="00A33E0B" w:rsidP="0036378A">
            <w:pP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2 : </w:t>
            </w:r>
            <w:r w:rsidR="008D6E9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archés de travaux et de maîtrise d’</w:t>
            </w:r>
            <w:r w:rsidR="003622C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œuvre</w:t>
            </w:r>
          </w:p>
          <w:p w14:paraId="67E23A9B" w14:textId="70857146" w:rsidR="0036378A" w:rsidRPr="00F2591F" w:rsidRDefault="00A0668C" w:rsidP="0036378A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8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50 €* / pers</w:t>
            </w:r>
          </w:p>
        </w:tc>
      </w:tr>
      <w:tr w:rsidR="0036378A" w14:paraId="7A547FCC" w14:textId="77777777" w:rsidTr="00C96767">
        <w:trPr>
          <w:trHeight w:val="194"/>
          <w:jc w:val="center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33770AF" w14:textId="7F8FC5DF" w:rsidR="0036378A" w:rsidRPr="00F2591F" w:rsidRDefault="00A33E0B" w:rsidP="000F4E7D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3 : </w:t>
            </w:r>
            <w:r w:rsidR="0076325F" w:rsidRPr="0076325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modification des contrats en cours </w:t>
            </w:r>
            <w:r w:rsidR="003622C5" w:rsidRPr="0076325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d’exécution :</w:t>
            </w:r>
            <w:r w:rsidR="0076325F" w:rsidRPr="0076325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les avenants</w:t>
            </w:r>
            <w:r w:rsidR="000F4E7D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 </w:t>
            </w:r>
            <w:r w:rsidR="00C9676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-</w:t>
            </w:r>
            <w:r w:rsidR="000F4E7D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</w:t>
            </w:r>
            <w:r w:rsidR="00A0668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850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€* / per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0EACA01" w14:textId="4BA6D107" w:rsidR="0036378A" w:rsidRPr="00F2591F" w:rsidRDefault="00A33E0B" w:rsidP="000F4E7D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4 : </w:t>
            </w:r>
            <w:r w:rsidRPr="00A33E0B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actualité des marchés publics</w:t>
            </w:r>
            <w:r w:rsidR="000F4E7D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 </w:t>
            </w:r>
            <w:r w:rsidR="00C9676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8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50 €* / pers</w:t>
            </w:r>
          </w:p>
        </w:tc>
      </w:tr>
      <w:tr w:rsidR="00C96767" w14:paraId="5EFA4258" w14:textId="77777777" w:rsidTr="00BA3097">
        <w:trPr>
          <w:trHeight w:val="194"/>
          <w:jc w:val="center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807F9AA" w14:textId="77777777" w:rsidR="00C96767" w:rsidRDefault="00C96767" w:rsidP="00C96767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76325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Cursus complet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(Module 1 à 4)</w:t>
            </w:r>
          </w:p>
          <w:p w14:paraId="60FCD813" w14:textId="5501C513" w:rsidR="00C96767" w:rsidRPr="00F2591F" w:rsidRDefault="00C96767" w:rsidP="00C96767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3622C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2 900 €* / pers</w:t>
            </w:r>
          </w:p>
        </w:tc>
      </w:tr>
    </w:tbl>
    <w:p w14:paraId="3D8550DB" w14:textId="77777777" w:rsidR="0036378A" w:rsidRPr="00632ABE" w:rsidRDefault="0036378A" w:rsidP="00D8696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66BB9BD" w14:textId="77777777" w:rsidR="0036378A" w:rsidRDefault="0036378A" w:rsidP="00632AB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6F4DAE">
        <w:rPr>
          <w:rFonts w:ascii="Times New Roman" w:hAnsi="Times New Roman" w:cs="Times New Roman"/>
          <w:i/>
          <w:iCs/>
        </w:rPr>
        <w:t>Tarif de groupe (5 personnes minimum) sur demande</w:t>
      </w:r>
    </w:p>
    <w:p w14:paraId="265A915A" w14:textId="77777777" w:rsidR="004D5A3F" w:rsidRPr="00632ABE" w:rsidRDefault="004D5A3F" w:rsidP="00632AB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52508" w14:paraId="58C1D277" w14:textId="77777777" w:rsidTr="00580087">
        <w:tc>
          <w:tcPr>
            <w:tcW w:w="3681" w:type="dxa"/>
          </w:tcPr>
          <w:p w14:paraId="78319004" w14:textId="4A42F259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 xml:space="preserve">Structure : </w:t>
            </w:r>
          </w:p>
        </w:tc>
        <w:tc>
          <w:tcPr>
            <w:tcW w:w="6775" w:type="dxa"/>
          </w:tcPr>
          <w:p w14:paraId="206EE131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1D7D3891" w14:textId="77777777" w:rsidTr="00580087">
        <w:tc>
          <w:tcPr>
            <w:tcW w:w="3681" w:type="dxa"/>
          </w:tcPr>
          <w:p w14:paraId="1EB40BE1" w14:textId="21DF456A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Représentant de la structure :</w:t>
            </w:r>
          </w:p>
        </w:tc>
        <w:tc>
          <w:tcPr>
            <w:tcW w:w="6775" w:type="dxa"/>
          </w:tcPr>
          <w:p w14:paraId="7C3878BF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4D625C2F" w14:textId="77777777" w:rsidTr="00580087">
        <w:tc>
          <w:tcPr>
            <w:tcW w:w="3681" w:type="dxa"/>
          </w:tcPr>
          <w:p w14:paraId="67EFCBD8" w14:textId="1EE20156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Fonction :</w:t>
            </w:r>
          </w:p>
        </w:tc>
        <w:tc>
          <w:tcPr>
            <w:tcW w:w="6775" w:type="dxa"/>
          </w:tcPr>
          <w:p w14:paraId="756C0E02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2DFF51E4" w14:textId="77777777" w:rsidTr="00580087">
        <w:tc>
          <w:tcPr>
            <w:tcW w:w="3681" w:type="dxa"/>
          </w:tcPr>
          <w:p w14:paraId="517761D9" w14:textId="1DC173A6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Courriel d’envoi des convocations :</w:t>
            </w:r>
          </w:p>
        </w:tc>
        <w:tc>
          <w:tcPr>
            <w:tcW w:w="6775" w:type="dxa"/>
          </w:tcPr>
          <w:p w14:paraId="6BF19573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3BB0D" w14:textId="77777777" w:rsidR="004D5A3F" w:rsidRPr="00CC6A0B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D21A0E" w14:textId="7DC31DB8" w:rsidR="00D86969" w:rsidRPr="00CF2C84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Inscription des personnes dont les noms suivent</w:t>
      </w:r>
      <w:r w:rsidR="00CF2C84">
        <w:rPr>
          <w:rFonts w:ascii="Times New Roman" w:hAnsi="Times New Roman" w:cs="Times New Roman"/>
          <w:b/>
          <w:bCs/>
        </w:rPr>
        <w:t> :</w:t>
      </w:r>
    </w:p>
    <w:p w14:paraId="1B8D5F42" w14:textId="77777777" w:rsidR="00D86969" w:rsidRPr="00CC6A0B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464"/>
        <w:gridCol w:w="2948"/>
        <w:gridCol w:w="3529"/>
        <w:gridCol w:w="1814"/>
        <w:gridCol w:w="1872"/>
      </w:tblGrid>
      <w:tr w:rsidR="00205F79" w14:paraId="39DEF83D" w14:textId="77777777" w:rsidTr="001938A4">
        <w:trPr>
          <w:jc w:val="center"/>
        </w:trPr>
        <w:tc>
          <w:tcPr>
            <w:tcW w:w="464" w:type="dxa"/>
            <w:shd w:val="clear" w:color="auto" w:fill="D0CECE" w:themeFill="background2" w:themeFillShade="E6"/>
            <w:vAlign w:val="center"/>
          </w:tcPr>
          <w:p w14:paraId="0C8F5280" w14:textId="4BAEE289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2948" w:type="dxa"/>
            <w:shd w:val="clear" w:color="auto" w:fill="D0CECE" w:themeFill="background2" w:themeFillShade="E6"/>
            <w:vAlign w:val="center"/>
          </w:tcPr>
          <w:p w14:paraId="715CAF3C" w14:textId="4D9447A7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om et Prénom</w:t>
            </w:r>
          </w:p>
        </w:tc>
        <w:tc>
          <w:tcPr>
            <w:tcW w:w="3529" w:type="dxa"/>
            <w:shd w:val="clear" w:color="auto" w:fill="D0CECE" w:themeFill="background2" w:themeFillShade="E6"/>
            <w:vAlign w:val="center"/>
          </w:tcPr>
          <w:p w14:paraId="0BBB71DF" w14:textId="5F0D87D6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Courriel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7D421033" w14:textId="691E8B43" w:rsidR="00205F79" w:rsidRPr="001D5A99" w:rsidRDefault="00206562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10C2472" w14:textId="5B201BDA" w:rsidR="00205F79" w:rsidRPr="00CF2C84" w:rsidRDefault="00EC6922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f</w:t>
            </w:r>
          </w:p>
        </w:tc>
      </w:tr>
      <w:tr w:rsidR="006A5843" w14:paraId="5BAB48EF" w14:textId="77777777" w:rsidTr="001938A4">
        <w:trPr>
          <w:jc w:val="center"/>
        </w:trPr>
        <w:tc>
          <w:tcPr>
            <w:tcW w:w="464" w:type="dxa"/>
            <w:vAlign w:val="center"/>
          </w:tcPr>
          <w:p w14:paraId="39E6194C" w14:textId="0F3581D5" w:rsidR="006A5843" w:rsidRDefault="006A5843" w:rsidP="001D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14:paraId="4B6549FB" w14:textId="77777777" w:rsidR="006A5843" w:rsidRDefault="006A5843" w:rsidP="006A5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7D40611" w14:textId="77777777" w:rsidR="006A5843" w:rsidRPr="006A5843" w:rsidRDefault="006A5843" w:rsidP="006A5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5A6890" w14:textId="77777777" w:rsidR="003622C5" w:rsidRDefault="00000000" w:rsidP="0036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639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2C5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3622C5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4C348E52" w14:textId="70D4CAED" w:rsidR="001D489E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908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89E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1D489E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89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14AD5359" w14:textId="593E7831" w:rsidR="001D489E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47243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814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1D489E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89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1E8BE60E" w14:textId="77777777" w:rsidR="00BA3097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0542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89E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1D489E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8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E58046" w14:textId="142F355B" w:rsidR="006F1BFB" w:rsidRPr="006A5843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600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BFB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6F1BFB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273E751F" w14:textId="6435D373" w:rsidR="003622C5" w:rsidRDefault="00000000" w:rsidP="006F1B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426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3622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 </w:t>
            </w:r>
            <w:r w:rsidR="003622C5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6BEE77B9" w14:textId="019526D3" w:rsidR="006A5843" w:rsidRDefault="00000000" w:rsidP="006F1BFB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3490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</w:t>
            </w:r>
            <w:r w:rsidR="009E06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6A58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6A5843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0966FE6" w14:textId="2BBE19CC" w:rsidR="006A5843" w:rsidRDefault="00000000" w:rsidP="006F1BF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250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</w:t>
            </w:r>
            <w:r w:rsidR="006A58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6A5843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1DEE5A3F" w14:textId="5BC2C746" w:rsidR="001D489E" w:rsidRDefault="00000000" w:rsidP="006F1BFB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487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9E06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 </w:t>
            </w:r>
            <w:r w:rsidR="009E06E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BF97285" w14:textId="268F7FAF" w:rsidR="006F1BFB" w:rsidRPr="009E06E2" w:rsidRDefault="00000000" w:rsidP="006F1BF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356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 w:rsidRPr="00C92814">
              <w:rPr>
                <w:rFonts w:ascii="Times New Roman" w:hAnsi="Times New Roman" w:cs="Times New Roman"/>
                <w:bCs/>
                <w:color w:val="000099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0</w:t>
            </w:r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6F1BFB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6F1BFB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DC30E7" w14:paraId="32EF0EF7" w14:textId="77777777" w:rsidTr="001938A4">
        <w:trPr>
          <w:jc w:val="center"/>
        </w:trPr>
        <w:tc>
          <w:tcPr>
            <w:tcW w:w="464" w:type="dxa"/>
            <w:vAlign w:val="center"/>
          </w:tcPr>
          <w:p w14:paraId="5519D2F6" w14:textId="12C2769D" w:rsidR="00DC30E7" w:rsidRDefault="00DC30E7" w:rsidP="00DC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14:paraId="5ABF14E9" w14:textId="77777777" w:rsidR="00DC30E7" w:rsidRDefault="00DC30E7" w:rsidP="00DC30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6F921DE9" w14:textId="77777777" w:rsidR="00DC30E7" w:rsidRPr="006A5843" w:rsidRDefault="00DC30E7" w:rsidP="00DC3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FF8F761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734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2D370A4C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809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3392D915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1123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239EBB72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415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9FFFBF" w14:textId="1B89BC77" w:rsidR="00DC30E7" w:rsidRPr="006A5843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4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0F9C7E39" w14:textId="77777777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490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2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01A30F6D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0833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7937D58" w14:textId="77777777" w:rsidR="00DC30E7" w:rsidRDefault="00000000" w:rsidP="00DC30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2826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203C9461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0181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539269BB" w14:textId="7D83B68B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9616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90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DC30E7" w14:paraId="070C5397" w14:textId="77777777" w:rsidTr="001938A4">
        <w:trPr>
          <w:jc w:val="center"/>
        </w:trPr>
        <w:tc>
          <w:tcPr>
            <w:tcW w:w="464" w:type="dxa"/>
            <w:vAlign w:val="center"/>
          </w:tcPr>
          <w:p w14:paraId="181DE004" w14:textId="494D1B48" w:rsidR="00DC30E7" w:rsidRDefault="00DC30E7" w:rsidP="00DC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14:paraId="4D27BB77" w14:textId="77777777" w:rsidR="00DC30E7" w:rsidRDefault="00DC30E7" w:rsidP="00DC30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84F9F0C" w14:textId="77777777" w:rsidR="00DC30E7" w:rsidRPr="006A5843" w:rsidRDefault="00DC30E7" w:rsidP="00DC3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089D2C4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7212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526792ED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2608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6A7C7340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1729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435E4055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3192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BA41B40" w14:textId="11D6CDCE" w:rsidR="00DC30E7" w:rsidRPr="006A5843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805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551058E4" w14:textId="77777777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146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2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6F2EFA0B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11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783B6251" w14:textId="77777777" w:rsidR="00DC30E7" w:rsidRDefault="00000000" w:rsidP="00DC30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9368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1937B40A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984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71954887" w14:textId="7A69E959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4368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90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DC30E7" w14:paraId="3ED9FD67" w14:textId="77777777" w:rsidTr="001938A4">
        <w:trPr>
          <w:jc w:val="center"/>
        </w:trPr>
        <w:tc>
          <w:tcPr>
            <w:tcW w:w="464" w:type="dxa"/>
            <w:vAlign w:val="center"/>
          </w:tcPr>
          <w:p w14:paraId="7EEF74BC" w14:textId="2E1C867A" w:rsidR="00DC30E7" w:rsidRDefault="00DC30E7" w:rsidP="00DC3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14:paraId="435E48EE" w14:textId="77777777" w:rsidR="00DC30E7" w:rsidRDefault="00DC30E7" w:rsidP="00DC30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1320BD63" w14:textId="77777777" w:rsidR="00DC30E7" w:rsidRPr="006A5843" w:rsidRDefault="00DC30E7" w:rsidP="00DC3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71A24D9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77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41047FA2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0517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64A14BC8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54147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1AE52102" w14:textId="77777777" w:rsidR="00DC30E7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3485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E0E34E5" w14:textId="63300C09" w:rsidR="00DC30E7" w:rsidRPr="006A5843" w:rsidRDefault="00000000" w:rsidP="00DC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06822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DC30E7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6EF4785B" w14:textId="77777777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1844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2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33BA3DF6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4187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0AE7C66F" w14:textId="77777777" w:rsidR="00DC30E7" w:rsidRDefault="00000000" w:rsidP="00DC30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453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78B44F69" w14:textId="77777777" w:rsidR="00DC30E7" w:rsidRDefault="00000000" w:rsidP="00DC30E7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648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5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A0E3A28" w14:textId="0B7603A1" w:rsidR="00DC30E7" w:rsidRDefault="00000000" w:rsidP="00DC30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1448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7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900 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C30E7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012ED8" w14:paraId="6406A2B5" w14:textId="77777777" w:rsidTr="001938A4">
        <w:trPr>
          <w:jc w:val="center"/>
        </w:trPr>
        <w:tc>
          <w:tcPr>
            <w:tcW w:w="8755" w:type="dxa"/>
            <w:gridSpan w:val="4"/>
            <w:shd w:val="clear" w:color="auto" w:fill="D0CECE" w:themeFill="background2" w:themeFillShade="E6"/>
            <w:vAlign w:val="center"/>
          </w:tcPr>
          <w:p w14:paraId="714BEA92" w14:textId="02DC6AF6" w:rsidR="00012ED8" w:rsidRDefault="00012ED8" w:rsidP="00012ED8">
            <w:pPr>
              <w:jc w:val="right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Montant total net</w:t>
            </w:r>
          </w:p>
        </w:tc>
        <w:tc>
          <w:tcPr>
            <w:tcW w:w="1872" w:type="dxa"/>
            <w:vAlign w:val="center"/>
          </w:tcPr>
          <w:p w14:paraId="3C38A45F" w14:textId="220D3F8E" w:rsidR="00012ED8" w:rsidRDefault="00012ED8" w:rsidP="00823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€</w:t>
            </w:r>
          </w:p>
        </w:tc>
      </w:tr>
    </w:tbl>
    <w:p w14:paraId="2BE1631A" w14:textId="4BD1E3F2" w:rsidR="00D86969" w:rsidRPr="004719EC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719EC">
        <w:rPr>
          <w:rFonts w:ascii="Times New Roman" w:hAnsi="Times New Roman" w:cs="Times New Roman"/>
          <w:i/>
          <w:iCs/>
        </w:rPr>
        <w:t xml:space="preserve">* Sont inclus dans </w:t>
      </w:r>
      <w:r w:rsidR="00CF2C84" w:rsidRPr="004719EC">
        <w:rPr>
          <w:rFonts w:ascii="Times New Roman" w:hAnsi="Times New Roman" w:cs="Times New Roman"/>
          <w:i/>
          <w:iCs/>
        </w:rPr>
        <w:t>les</w:t>
      </w:r>
      <w:r w:rsidRPr="004719EC">
        <w:rPr>
          <w:rFonts w:ascii="Times New Roman" w:hAnsi="Times New Roman" w:cs="Times New Roman"/>
          <w:i/>
          <w:iCs/>
        </w:rPr>
        <w:t xml:space="preserve"> prix</w:t>
      </w:r>
      <w:r w:rsidR="00CF2C84" w:rsidRPr="004719EC">
        <w:rPr>
          <w:rFonts w:ascii="Times New Roman" w:hAnsi="Times New Roman" w:cs="Times New Roman"/>
          <w:i/>
          <w:iCs/>
        </w:rPr>
        <w:t> :</w:t>
      </w:r>
      <w:r w:rsidRPr="004719EC">
        <w:rPr>
          <w:rFonts w:ascii="Times New Roman" w:hAnsi="Times New Roman" w:cs="Times New Roman"/>
          <w:i/>
          <w:iCs/>
        </w:rPr>
        <w:t xml:space="preserve"> les frais de formati</w:t>
      </w:r>
      <w:r w:rsidR="00EF2A6E" w:rsidRPr="004719EC">
        <w:rPr>
          <w:rFonts w:ascii="Times New Roman" w:hAnsi="Times New Roman" w:cs="Times New Roman"/>
          <w:i/>
          <w:iCs/>
        </w:rPr>
        <w:t>on, collations</w:t>
      </w:r>
      <w:r w:rsidR="009C10C7">
        <w:rPr>
          <w:rFonts w:ascii="Times New Roman" w:hAnsi="Times New Roman" w:cs="Times New Roman"/>
          <w:i/>
          <w:iCs/>
        </w:rPr>
        <w:t xml:space="preserve">, </w:t>
      </w:r>
      <w:r w:rsidR="00EF2A6E" w:rsidRPr="004719EC">
        <w:rPr>
          <w:rFonts w:ascii="Times New Roman" w:hAnsi="Times New Roman" w:cs="Times New Roman"/>
          <w:i/>
          <w:iCs/>
        </w:rPr>
        <w:t>déjeuner</w:t>
      </w:r>
      <w:r w:rsidR="00DA7C3C">
        <w:rPr>
          <w:rFonts w:ascii="Times New Roman" w:hAnsi="Times New Roman" w:cs="Times New Roman"/>
          <w:i/>
          <w:iCs/>
        </w:rPr>
        <w:t>s</w:t>
      </w:r>
      <w:r w:rsidR="00E67797">
        <w:rPr>
          <w:rFonts w:ascii="Times New Roman" w:hAnsi="Times New Roman" w:cs="Times New Roman"/>
          <w:i/>
          <w:iCs/>
        </w:rPr>
        <w:t>.</w:t>
      </w:r>
    </w:p>
    <w:p w14:paraId="020CA4A7" w14:textId="51429928" w:rsidR="007A5947" w:rsidRDefault="007A59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2FA7B63" w14:textId="77777777" w:rsidR="004D5A3F" w:rsidRPr="00EF2A6E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DBC9E3" w14:textId="6824497D" w:rsidR="00CF2C84" w:rsidRDefault="00CF2C84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Renseignements de facturation :</w:t>
      </w:r>
    </w:p>
    <w:p w14:paraId="5F552840" w14:textId="77777777" w:rsidR="004D5A3F" w:rsidRPr="00CF2C84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F2C84" w14:paraId="6FF3685A" w14:textId="77777777" w:rsidTr="00EA67D1">
        <w:tc>
          <w:tcPr>
            <w:tcW w:w="1838" w:type="dxa"/>
          </w:tcPr>
          <w:p w14:paraId="0F135531" w14:textId="3E62F521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Adresse : </w:t>
            </w:r>
          </w:p>
        </w:tc>
        <w:tc>
          <w:tcPr>
            <w:tcW w:w="8618" w:type="dxa"/>
          </w:tcPr>
          <w:p w14:paraId="73B7DF03" w14:textId="77777777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C84" w14:paraId="4701271D" w14:textId="77777777" w:rsidTr="00EA67D1">
        <w:tc>
          <w:tcPr>
            <w:tcW w:w="1838" w:type="dxa"/>
          </w:tcPr>
          <w:p w14:paraId="67F7450C" w14:textId="14C145BE" w:rsidR="00CF2C84" w:rsidRDefault="00EA67D1" w:rsidP="00CF2C84">
            <w:pPr>
              <w:jc w:val="both"/>
              <w:rPr>
                <w:rFonts w:ascii="Times New Roman" w:hAnsi="Times New Roman" w:cs="Times New Roman"/>
              </w:rPr>
            </w:pPr>
            <w:r w:rsidRPr="00EA67D1">
              <w:rPr>
                <w:rFonts w:ascii="Times New Roman" w:hAnsi="Times New Roman" w:cs="Times New Roman"/>
              </w:rPr>
              <w:t>N°SIRET :</w:t>
            </w:r>
          </w:p>
        </w:tc>
        <w:tc>
          <w:tcPr>
            <w:tcW w:w="8618" w:type="dxa"/>
          </w:tcPr>
          <w:p w14:paraId="1420BD0C" w14:textId="77777777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7D1" w14:paraId="05A1031F" w14:textId="77777777" w:rsidTr="00EA67D1">
        <w:tc>
          <w:tcPr>
            <w:tcW w:w="1838" w:type="dxa"/>
          </w:tcPr>
          <w:p w14:paraId="12464E64" w14:textId="01719343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  <w:r w:rsidRPr="00655FCF">
              <w:rPr>
                <w:rFonts w:ascii="Times New Roman" w:hAnsi="Times New Roman" w:cs="Times New Roman"/>
              </w:rPr>
              <w:t>N°EJ CHORUS :</w:t>
            </w:r>
          </w:p>
        </w:tc>
        <w:tc>
          <w:tcPr>
            <w:tcW w:w="8618" w:type="dxa"/>
          </w:tcPr>
          <w:p w14:paraId="2E3A176A" w14:textId="77777777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7D1" w14:paraId="3C6EA198" w14:textId="77777777" w:rsidTr="00EA67D1">
        <w:tc>
          <w:tcPr>
            <w:tcW w:w="1838" w:type="dxa"/>
          </w:tcPr>
          <w:p w14:paraId="0D0165ED" w14:textId="49F45B64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Code SE</w:t>
            </w:r>
          </w:p>
        </w:tc>
        <w:tc>
          <w:tcPr>
            <w:tcW w:w="8618" w:type="dxa"/>
          </w:tcPr>
          <w:p w14:paraId="09AFE847" w14:textId="77777777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56CDA4" w14:textId="77777777" w:rsidR="007A5947" w:rsidRPr="007A5947" w:rsidRDefault="007A5947" w:rsidP="00CF2C84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65"/>
      </w:tblGrid>
      <w:tr w:rsidR="00222883" w14:paraId="18952547" w14:textId="77777777" w:rsidTr="00D12DBB">
        <w:trPr>
          <w:trHeight w:val="1457"/>
        </w:trPr>
        <w:tc>
          <w:tcPr>
            <w:tcW w:w="6091" w:type="dxa"/>
            <w:tcBorders>
              <w:right w:val="single" w:sz="4" w:space="0" w:color="auto"/>
            </w:tcBorders>
          </w:tcPr>
          <w:p w14:paraId="3D1862E6" w14:textId="02210C00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Modalités de règlement :</w:t>
            </w:r>
          </w:p>
          <w:p w14:paraId="6B96D4B0" w14:textId="77777777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Mandat administratif</w:t>
            </w:r>
          </w:p>
          <w:p w14:paraId="146A5A8D" w14:textId="77777777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A l'ordre de CT CONSULTING &amp; FORMATION</w:t>
            </w:r>
          </w:p>
          <w:p w14:paraId="4F209B61" w14:textId="77777777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Adresse : 17, chemin d'En </w:t>
            </w:r>
            <w:proofErr w:type="spellStart"/>
            <w:r w:rsidRPr="00CF2C84">
              <w:rPr>
                <w:rFonts w:ascii="Times New Roman" w:hAnsi="Times New Roman" w:cs="Times New Roman"/>
              </w:rPr>
              <w:t>Téoulé</w:t>
            </w:r>
            <w:proofErr w:type="spellEnd"/>
            <w:r w:rsidRPr="00CF2C84">
              <w:rPr>
                <w:rFonts w:ascii="Times New Roman" w:hAnsi="Times New Roman" w:cs="Times New Roman"/>
              </w:rPr>
              <w:t xml:space="preserve"> - 31530 LEVIGNAC </w:t>
            </w:r>
            <w:r w:rsidRPr="00CF2C84">
              <w:rPr>
                <w:rFonts w:ascii="Times New Roman" w:hAnsi="Times New Roman" w:cs="Times New Roman"/>
              </w:rPr>
              <w:tab/>
            </w:r>
          </w:p>
          <w:p w14:paraId="7CA2CCBF" w14:textId="77777777" w:rsidR="001C4252" w:rsidRPr="001C4252" w:rsidRDefault="001C4252" w:rsidP="001C4252">
            <w:pPr>
              <w:jc w:val="both"/>
              <w:rPr>
                <w:rFonts w:ascii="Times New Roman" w:hAnsi="Times New Roman" w:cs="Times New Roman"/>
              </w:rPr>
            </w:pPr>
            <w:r w:rsidRPr="001C4252">
              <w:rPr>
                <w:rFonts w:ascii="Times New Roman" w:hAnsi="Times New Roman" w:cs="Times New Roman"/>
              </w:rPr>
              <w:t>BIC : CCDFFRPPXXX</w:t>
            </w:r>
          </w:p>
          <w:p w14:paraId="30447092" w14:textId="0C95C230" w:rsidR="00222883" w:rsidRDefault="001C4252" w:rsidP="001C42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4252">
              <w:rPr>
                <w:rFonts w:ascii="Times New Roman" w:hAnsi="Times New Roman" w:cs="Times New Roman"/>
              </w:rPr>
              <w:t>IBAN : FR76 1807 9313 9702 8393 9104 011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CA55" w14:textId="3C545E2F" w:rsidR="00222883" w:rsidRPr="00222883" w:rsidRDefault="00222883" w:rsidP="00222883">
            <w:pPr>
              <w:ind w:left="179"/>
              <w:rPr>
                <w:rFonts w:ascii="Times New Roman" w:hAnsi="Times New Roman" w:cs="Times New Roman"/>
                <w:i/>
                <w:iCs/>
              </w:rPr>
            </w:pPr>
            <w:r w:rsidRPr="00222883">
              <w:rPr>
                <w:rFonts w:ascii="Times New Roman" w:hAnsi="Times New Roman" w:cs="Times New Roman"/>
                <w:i/>
                <w:iCs/>
              </w:rPr>
              <w:t>Fait à………………………, le……………</w:t>
            </w:r>
          </w:p>
          <w:p w14:paraId="7C5C20ED" w14:textId="77777777" w:rsidR="00222883" w:rsidRPr="00222883" w:rsidRDefault="00222883" w:rsidP="00222883">
            <w:pPr>
              <w:ind w:left="17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C9F5BE4" w14:textId="75681B9B" w:rsidR="00222883" w:rsidRDefault="00222883" w:rsidP="00222883">
            <w:pPr>
              <w:ind w:left="17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883">
              <w:rPr>
                <w:rFonts w:ascii="Times New Roman" w:hAnsi="Times New Roman" w:cs="Times New Roman"/>
                <w:i/>
                <w:iCs/>
              </w:rPr>
              <w:t>Signature</w:t>
            </w:r>
          </w:p>
        </w:tc>
      </w:tr>
      <w:tr w:rsidR="00222883" w14:paraId="0972D598" w14:textId="77777777" w:rsidTr="00D12DBB">
        <w:tc>
          <w:tcPr>
            <w:tcW w:w="6091" w:type="dxa"/>
            <w:tcBorders>
              <w:right w:val="single" w:sz="4" w:space="0" w:color="auto"/>
            </w:tcBorders>
          </w:tcPr>
          <w:p w14:paraId="735B4624" w14:textId="77777777" w:rsidR="00D12DBB" w:rsidRDefault="00D12DBB" w:rsidP="002228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815A2B" w14:textId="52BB37DF" w:rsidR="00222883" w:rsidRPr="00711727" w:rsidRDefault="00222883" w:rsidP="002228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727">
              <w:rPr>
                <w:rFonts w:ascii="Times New Roman" w:hAnsi="Times New Roman" w:cs="Times New Roman"/>
                <w:b/>
                <w:bCs/>
              </w:rPr>
              <w:t>Renseignements ou informations complémentaires :</w:t>
            </w:r>
          </w:p>
          <w:p w14:paraId="2D6D1CC8" w14:textId="77777777" w:rsidR="00222883" w:rsidRPr="00D12DBB" w:rsidRDefault="00222883" w:rsidP="0022288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B">
              <w:rPr>
                <w:rFonts w:ascii="Times New Roman" w:eastAsia="Calibri" w:hAnsi="Times New Roman" w:cs="Times New Roman"/>
              </w:rPr>
              <w:t>SIRET : 845 030 246 000 19</w:t>
            </w:r>
          </w:p>
          <w:p w14:paraId="4DF5F38E" w14:textId="77777777" w:rsidR="00222883" w:rsidRPr="00CF2C84" w:rsidRDefault="00222883" w:rsidP="00222883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Courriel : traore@ct-consultingformation.fr</w:t>
            </w:r>
          </w:p>
          <w:p w14:paraId="2CC3DA67" w14:textId="0CEF1051" w:rsidR="00222883" w:rsidRDefault="00222883" w:rsidP="002228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</w:rPr>
              <w:t xml:space="preserve">Portable : 06 </w:t>
            </w:r>
            <w:r w:rsidR="00D12DBB">
              <w:rPr>
                <w:rFonts w:ascii="Times New Roman" w:hAnsi="Times New Roman" w:cs="Times New Roman"/>
              </w:rPr>
              <w:t>64</w:t>
            </w:r>
            <w:r w:rsidRPr="00CF2C84">
              <w:rPr>
                <w:rFonts w:ascii="Times New Roman" w:hAnsi="Times New Roman" w:cs="Times New Roman"/>
              </w:rPr>
              <w:t xml:space="preserve"> </w:t>
            </w:r>
            <w:r w:rsidR="00D12DBB">
              <w:rPr>
                <w:rFonts w:ascii="Times New Roman" w:hAnsi="Times New Roman" w:cs="Times New Roman"/>
              </w:rPr>
              <w:t>82</w:t>
            </w:r>
            <w:r w:rsidRPr="00CF2C84">
              <w:rPr>
                <w:rFonts w:ascii="Times New Roman" w:hAnsi="Times New Roman" w:cs="Times New Roman"/>
              </w:rPr>
              <w:t xml:space="preserve"> </w:t>
            </w:r>
            <w:r w:rsidR="00D12DBB">
              <w:rPr>
                <w:rFonts w:ascii="Times New Roman" w:hAnsi="Times New Roman" w:cs="Times New Roman"/>
              </w:rPr>
              <w:t>11</w:t>
            </w:r>
            <w:r w:rsidRPr="00CF2C84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170" w14:textId="77777777" w:rsidR="00222883" w:rsidRDefault="00222883" w:rsidP="00CF2C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2F1D6E" w14:textId="77777777" w:rsidR="00711727" w:rsidRPr="00EF2A6E" w:rsidRDefault="00711727" w:rsidP="00CF2C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8BA84E" w14:textId="77777777" w:rsidR="00222883" w:rsidRPr="006204B6" w:rsidRDefault="00222883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sectPr w:rsidR="00222883" w:rsidRPr="006204B6" w:rsidSect="00DC30E7">
      <w:headerReference w:type="default" r:id="rId7"/>
      <w:footerReference w:type="default" r:id="rId8"/>
      <w:pgSz w:w="11906" w:h="16838" w:code="9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23DC" w14:textId="77777777" w:rsidR="00CE437B" w:rsidRDefault="00CE437B" w:rsidP="004245CD">
      <w:pPr>
        <w:spacing w:after="0" w:line="240" w:lineRule="auto"/>
      </w:pPr>
      <w:r>
        <w:separator/>
      </w:r>
    </w:p>
  </w:endnote>
  <w:endnote w:type="continuationSeparator" w:id="0">
    <w:p w14:paraId="7F677CDB" w14:textId="77777777" w:rsidR="00CE437B" w:rsidRDefault="00CE437B" w:rsidP="0042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E5A" w14:textId="6961F4C2" w:rsidR="00711727" w:rsidRPr="00580087" w:rsidRDefault="00711727" w:rsidP="00711727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) </w:t>
    </w:r>
    <w:r w:rsidRPr="00580087">
      <w:rPr>
        <w:rFonts w:ascii="Times New Roman" w:hAnsi="Times New Roman" w:cs="Times New Roman"/>
        <w:sz w:val="16"/>
        <w:szCs w:val="16"/>
      </w:rPr>
      <w:tab/>
      <w:t>Le présent bulletin signé, tient lieu de bon de commande</w:t>
    </w:r>
  </w:p>
  <w:p w14:paraId="566C7858" w14:textId="6F8D72C9" w:rsidR="00711727" w:rsidRPr="00580087" w:rsidRDefault="00711727" w:rsidP="00711727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i) </w:t>
    </w:r>
    <w:r w:rsidRPr="00580087">
      <w:rPr>
        <w:rFonts w:ascii="Times New Roman" w:hAnsi="Times New Roman" w:cs="Times New Roman"/>
        <w:sz w:val="16"/>
        <w:szCs w:val="16"/>
      </w:rPr>
      <w:tab/>
      <w:t xml:space="preserve">Délai de </w:t>
    </w:r>
    <w:r w:rsidR="006A5843" w:rsidRPr="00580087">
      <w:rPr>
        <w:rFonts w:ascii="Times New Roman" w:hAnsi="Times New Roman" w:cs="Times New Roman"/>
        <w:sz w:val="16"/>
        <w:szCs w:val="16"/>
      </w:rPr>
      <w:t>paiement :</w:t>
    </w:r>
    <w:r w:rsidRPr="00580087">
      <w:rPr>
        <w:rFonts w:ascii="Times New Roman" w:hAnsi="Times New Roman" w:cs="Times New Roman"/>
        <w:sz w:val="16"/>
        <w:szCs w:val="16"/>
      </w:rPr>
      <w:t xml:space="preserve"> 30 jours à compter de la réception de la fa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F494" w14:textId="77777777" w:rsidR="00CE437B" w:rsidRDefault="00CE437B" w:rsidP="004245CD">
      <w:pPr>
        <w:spacing w:after="0" w:line="240" w:lineRule="auto"/>
      </w:pPr>
      <w:r>
        <w:separator/>
      </w:r>
    </w:p>
  </w:footnote>
  <w:footnote w:type="continuationSeparator" w:id="0">
    <w:p w14:paraId="015005A0" w14:textId="77777777" w:rsidR="00CE437B" w:rsidRDefault="00CE437B" w:rsidP="0042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9D12" w14:textId="5EF2775F" w:rsidR="00CF2C84" w:rsidRDefault="00CF2C84" w:rsidP="004D587C">
    <w:pPr>
      <w:pStyle w:val="En-tte"/>
      <w:tabs>
        <w:tab w:val="clear" w:pos="4536"/>
      </w:tabs>
    </w:pPr>
    <w:r>
      <w:rPr>
        <w:noProof/>
        <w:lang w:eastAsia="fr-FR"/>
      </w:rPr>
      <w:drawing>
        <wp:inline distT="0" distB="0" distL="0" distR="0" wp14:anchorId="459923E6" wp14:editId="16DA5493">
          <wp:extent cx="1963424" cy="569595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_logo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873" cy="60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2D"/>
    <w:rsid w:val="00012ED8"/>
    <w:rsid w:val="0002292A"/>
    <w:rsid w:val="000239B0"/>
    <w:rsid w:val="00054CCC"/>
    <w:rsid w:val="00062F87"/>
    <w:rsid w:val="000706B3"/>
    <w:rsid w:val="00080A1A"/>
    <w:rsid w:val="000907DC"/>
    <w:rsid w:val="00090E40"/>
    <w:rsid w:val="000A58F8"/>
    <w:rsid w:val="000F4E7D"/>
    <w:rsid w:val="00102408"/>
    <w:rsid w:val="0011762A"/>
    <w:rsid w:val="00127681"/>
    <w:rsid w:val="001359FA"/>
    <w:rsid w:val="00136056"/>
    <w:rsid w:val="001449B5"/>
    <w:rsid w:val="001450EF"/>
    <w:rsid w:val="00156DE1"/>
    <w:rsid w:val="00172093"/>
    <w:rsid w:val="0018203C"/>
    <w:rsid w:val="00182F56"/>
    <w:rsid w:val="001938A4"/>
    <w:rsid w:val="00197159"/>
    <w:rsid w:val="001A6930"/>
    <w:rsid w:val="001A789F"/>
    <w:rsid w:val="001C08A1"/>
    <w:rsid w:val="001C100F"/>
    <w:rsid w:val="001C4252"/>
    <w:rsid w:val="001D333D"/>
    <w:rsid w:val="001D489E"/>
    <w:rsid w:val="001D5A99"/>
    <w:rsid w:val="001F3CE2"/>
    <w:rsid w:val="001F5468"/>
    <w:rsid w:val="00201AED"/>
    <w:rsid w:val="00205F79"/>
    <w:rsid w:val="00206562"/>
    <w:rsid w:val="0021580B"/>
    <w:rsid w:val="00216B68"/>
    <w:rsid w:val="00222883"/>
    <w:rsid w:val="0022485E"/>
    <w:rsid w:val="00224C2A"/>
    <w:rsid w:val="002533B2"/>
    <w:rsid w:val="00273B7F"/>
    <w:rsid w:val="00276AC9"/>
    <w:rsid w:val="002A4394"/>
    <w:rsid w:val="002C1C60"/>
    <w:rsid w:val="002F0ADD"/>
    <w:rsid w:val="002F3D4A"/>
    <w:rsid w:val="003169AE"/>
    <w:rsid w:val="00346352"/>
    <w:rsid w:val="0034669F"/>
    <w:rsid w:val="00346C3E"/>
    <w:rsid w:val="00347863"/>
    <w:rsid w:val="003566E9"/>
    <w:rsid w:val="003622C5"/>
    <w:rsid w:val="0036378A"/>
    <w:rsid w:val="003749FD"/>
    <w:rsid w:val="00382798"/>
    <w:rsid w:val="0039013A"/>
    <w:rsid w:val="00392A45"/>
    <w:rsid w:val="003A1D4E"/>
    <w:rsid w:val="003B2FB9"/>
    <w:rsid w:val="003C4A36"/>
    <w:rsid w:val="003C6CF1"/>
    <w:rsid w:val="003C7039"/>
    <w:rsid w:val="003D3593"/>
    <w:rsid w:val="003F4FC7"/>
    <w:rsid w:val="0041177A"/>
    <w:rsid w:val="004245CD"/>
    <w:rsid w:val="00451B39"/>
    <w:rsid w:val="004719EC"/>
    <w:rsid w:val="004727DA"/>
    <w:rsid w:val="00474F22"/>
    <w:rsid w:val="004A04B1"/>
    <w:rsid w:val="004C7BA5"/>
    <w:rsid w:val="004D587C"/>
    <w:rsid w:val="004D5A3F"/>
    <w:rsid w:val="005018C2"/>
    <w:rsid w:val="005114E4"/>
    <w:rsid w:val="00520D9A"/>
    <w:rsid w:val="005246C7"/>
    <w:rsid w:val="00544568"/>
    <w:rsid w:val="00545C73"/>
    <w:rsid w:val="00552508"/>
    <w:rsid w:val="005645F5"/>
    <w:rsid w:val="005654E3"/>
    <w:rsid w:val="00575D2A"/>
    <w:rsid w:val="00580087"/>
    <w:rsid w:val="00593AAE"/>
    <w:rsid w:val="005A54C8"/>
    <w:rsid w:val="005B0090"/>
    <w:rsid w:val="005C4327"/>
    <w:rsid w:val="005E044F"/>
    <w:rsid w:val="005E0C29"/>
    <w:rsid w:val="005E6844"/>
    <w:rsid w:val="005F2ADF"/>
    <w:rsid w:val="005F4173"/>
    <w:rsid w:val="00602357"/>
    <w:rsid w:val="00603816"/>
    <w:rsid w:val="006204B6"/>
    <w:rsid w:val="006245F9"/>
    <w:rsid w:val="00632ABE"/>
    <w:rsid w:val="00646B93"/>
    <w:rsid w:val="00655FCF"/>
    <w:rsid w:val="00660568"/>
    <w:rsid w:val="00667E0D"/>
    <w:rsid w:val="00672CFA"/>
    <w:rsid w:val="00675F22"/>
    <w:rsid w:val="006A5843"/>
    <w:rsid w:val="006A5D03"/>
    <w:rsid w:val="006A75C2"/>
    <w:rsid w:val="006E654C"/>
    <w:rsid w:val="006F1BFB"/>
    <w:rsid w:val="006F4DAE"/>
    <w:rsid w:val="00711727"/>
    <w:rsid w:val="007161F4"/>
    <w:rsid w:val="007318BD"/>
    <w:rsid w:val="00731920"/>
    <w:rsid w:val="007554F4"/>
    <w:rsid w:val="007555A9"/>
    <w:rsid w:val="0076325F"/>
    <w:rsid w:val="007707C0"/>
    <w:rsid w:val="00783ADA"/>
    <w:rsid w:val="007A5947"/>
    <w:rsid w:val="007A7B70"/>
    <w:rsid w:val="007D0FD2"/>
    <w:rsid w:val="007D2D43"/>
    <w:rsid w:val="007D410B"/>
    <w:rsid w:val="007D563D"/>
    <w:rsid w:val="007F780A"/>
    <w:rsid w:val="00802BB0"/>
    <w:rsid w:val="00802D25"/>
    <w:rsid w:val="008051E7"/>
    <w:rsid w:val="00823686"/>
    <w:rsid w:val="00826A14"/>
    <w:rsid w:val="00846CBF"/>
    <w:rsid w:val="00873013"/>
    <w:rsid w:val="008A0D2D"/>
    <w:rsid w:val="008A2CD3"/>
    <w:rsid w:val="008A6EAB"/>
    <w:rsid w:val="008A71D5"/>
    <w:rsid w:val="008B71FF"/>
    <w:rsid w:val="008D6E97"/>
    <w:rsid w:val="008E44EE"/>
    <w:rsid w:val="008F0A02"/>
    <w:rsid w:val="008F5AC6"/>
    <w:rsid w:val="0092223D"/>
    <w:rsid w:val="00922518"/>
    <w:rsid w:val="00926B7E"/>
    <w:rsid w:val="00934C5D"/>
    <w:rsid w:val="00935FC2"/>
    <w:rsid w:val="00947859"/>
    <w:rsid w:val="00957066"/>
    <w:rsid w:val="009630C4"/>
    <w:rsid w:val="0097744C"/>
    <w:rsid w:val="00992F3B"/>
    <w:rsid w:val="009A0C4F"/>
    <w:rsid w:val="009A34AF"/>
    <w:rsid w:val="009A70C2"/>
    <w:rsid w:val="009B358D"/>
    <w:rsid w:val="009C10C7"/>
    <w:rsid w:val="009C31E4"/>
    <w:rsid w:val="009C362E"/>
    <w:rsid w:val="009C766B"/>
    <w:rsid w:val="009D1D59"/>
    <w:rsid w:val="009E06E2"/>
    <w:rsid w:val="00A0668C"/>
    <w:rsid w:val="00A15197"/>
    <w:rsid w:val="00A15276"/>
    <w:rsid w:val="00A332BD"/>
    <w:rsid w:val="00A33E0B"/>
    <w:rsid w:val="00A42C23"/>
    <w:rsid w:val="00A501A2"/>
    <w:rsid w:val="00A74B6B"/>
    <w:rsid w:val="00AB2B4A"/>
    <w:rsid w:val="00AB4B8C"/>
    <w:rsid w:val="00AE2B62"/>
    <w:rsid w:val="00AF2843"/>
    <w:rsid w:val="00AF3019"/>
    <w:rsid w:val="00AF3E62"/>
    <w:rsid w:val="00B2731C"/>
    <w:rsid w:val="00B4019D"/>
    <w:rsid w:val="00B40EAF"/>
    <w:rsid w:val="00B95D54"/>
    <w:rsid w:val="00BA0078"/>
    <w:rsid w:val="00BA3097"/>
    <w:rsid w:val="00BB32CB"/>
    <w:rsid w:val="00BC0CCB"/>
    <w:rsid w:val="00BC4DAA"/>
    <w:rsid w:val="00BD53E4"/>
    <w:rsid w:val="00BF24DC"/>
    <w:rsid w:val="00BF3824"/>
    <w:rsid w:val="00C02F1D"/>
    <w:rsid w:val="00C05599"/>
    <w:rsid w:val="00C159AB"/>
    <w:rsid w:val="00C20413"/>
    <w:rsid w:val="00C273D3"/>
    <w:rsid w:val="00C37789"/>
    <w:rsid w:val="00C40D3A"/>
    <w:rsid w:val="00C64543"/>
    <w:rsid w:val="00C650F7"/>
    <w:rsid w:val="00C81A6E"/>
    <w:rsid w:val="00C8712E"/>
    <w:rsid w:val="00C92814"/>
    <w:rsid w:val="00C9298B"/>
    <w:rsid w:val="00C959CF"/>
    <w:rsid w:val="00C96767"/>
    <w:rsid w:val="00CA6AA2"/>
    <w:rsid w:val="00CB25F0"/>
    <w:rsid w:val="00CC06D4"/>
    <w:rsid w:val="00CC68FD"/>
    <w:rsid w:val="00CC6A0B"/>
    <w:rsid w:val="00CD7DB1"/>
    <w:rsid w:val="00CE437B"/>
    <w:rsid w:val="00CF2C84"/>
    <w:rsid w:val="00CF52AE"/>
    <w:rsid w:val="00D04B9A"/>
    <w:rsid w:val="00D12DBB"/>
    <w:rsid w:val="00D21EB7"/>
    <w:rsid w:val="00D314A9"/>
    <w:rsid w:val="00D86969"/>
    <w:rsid w:val="00D94085"/>
    <w:rsid w:val="00DA0129"/>
    <w:rsid w:val="00DA7C3C"/>
    <w:rsid w:val="00DB4400"/>
    <w:rsid w:val="00DC0694"/>
    <w:rsid w:val="00DC30E7"/>
    <w:rsid w:val="00DC38F3"/>
    <w:rsid w:val="00DC3996"/>
    <w:rsid w:val="00DF4F58"/>
    <w:rsid w:val="00E10138"/>
    <w:rsid w:val="00E21A56"/>
    <w:rsid w:val="00E47D74"/>
    <w:rsid w:val="00E61C3B"/>
    <w:rsid w:val="00E62638"/>
    <w:rsid w:val="00E67797"/>
    <w:rsid w:val="00E74859"/>
    <w:rsid w:val="00E920E4"/>
    <w:rsid w:val="00EA67D1"/>
    <w:rsid w:val="00EC6922"/>
    <w:rsid w:val="00EC6E21"/>
    <w:rsid w:val="00ED0D5E"/>
    <w:rsid w:val="00ED4140"/>
    <w:rsid w:val="00EF2A6E"/>
    <w:rsid w:val="00F2591F"/>
    <w:rsid w:val="00F36B0D"/>
    <w:rsid w:val="00F43A71"/>
    <w:rsid w:val="00F832F2"/>
    <w:rsid w:val="00FA0411"/>
    <w:rsid w:val="00FA16AF"/>
    <w:rsid w:val="00FB70AC"/>
    <w:rsid w:val="00FC101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8A23"/>
  <w15:chartTrackingRefBased/>
  <w15:docId w15:val="{5531D3E4-37BC-4873-82E2-4FB2DC40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5CD"/>
  </w:style>
  <w:style w:type="paragraph" w:styleId="Pieddepage">
    <w:name w:val="footer"/>
    <w:basedOn w:val="Normal"/>
    <w:link w:val="Pieddepag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5CD"/>
  </w:style>
  <w:style w:type="table" w:styleId="Grilledutableau">
    <w:name w:val="Table Grid"/>
    <w:basedOn w:val="TableauNormal"/>
    <w:uiPriority w:val="39"/>
    <w:rsid w:val="0062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E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A7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A94-8882-4DF5-B6AD-AAFB5069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16</Words>
  <Characters>1632</Characters>
  <Application>Microsoft Office Word</Application>
  <DocSecurity>0</DocSecurity>
  <Lines>1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TRAORE</dc:creator>
  <cp:keywords/>
  <dc:description/>
  <cp:lastModifiedBy>CTCF</cp:lastModifiedBy>
  <cp:revision>208</cp:revision>
  <cp:lastPrinted>2025-01-26T22:15:00Z</cp:lastPrinted>
  <dcterms:created xsi:type="dcterms:W3CDTF">2019-03-07T16:28:00Z</dcterms:created>
  <dcterms:modified xsi:type="dcterms:W3CDTF">2025-10-01T17:05:00Z</dcterms:modified>
</cp:coreProperties>
</file>